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1506F8" w:rsidRDefault="005558C2" w:rsidP="001506F8">
      <w:pPr>
        <w:jc w:val="center"/>
        <w:rPr>
          <w:b/>
          <w:sz w:val="32"/>
          <w:szCs w:val="32"/>
        </w:rPr>
      </w:pPr>
      <w:r w:rsidRPr="001E275A">
        <w:rPr>
          <w:b/>
        </w:rPr>
        <w:t xml:space="preserve">на право заключения договора на </w:t>
      </w:r>
      <w:r w:rsidR="000B3E69">
        <w:rPr>
          <w:b/>
        </w:rPr>
        <w:t>п</w:t>
      </w:r>
      <w:r w:rsidR="000B3E69" w:rsidRPr="000B3E69">
        <w:rPr>
          <w:b/>
        </w:rPr>
        <w:t>оставк</w:t>
      </w:r>
      <w:r w:rsidR="000B3E69">
        <w:rPr>
          <w:b/>
        </w:rPr>
        <w:t>у</w:t>
      </w:r>
      <w:r w:rsidR="000B3E69" w:rsidRPr="000B3E69">
        <w:rPr>
          <w:b/>
        </w:rPr>
        <w:t xml:space="preserve"> </w:t>
      </w:r>
      <w:r w:rsidR="00B346A0" w:rsidRPr="00B346A0">
        <w:rPr>
          <w:b/>
        </w:rPr>
        <w:t>моноблока.</w:t>
      </w:r>
    </w:p>
    <w:p w:rsidR="00EA6227" w:rsidRPr="00BF5676" w:rsidRDefault="00EA6227" w:rsidP="00E069FC">
      <w:pPr>
        <w:pStyle w:val="a8"/>
        <w:shd w:val="clear" w:color="auto" w:fill="FFFFFF"/>
        <w:spacing w:before="0" w:beforeAutospacing="0" w:after="0" w:afterAutospacing="0"/>
        <w:jc w:val="center"/>
        <w:rPr>
          <w:b/>
        </w:rPr>
      </w:pP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Pr="00421D6D"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B346A0" w:rsidP="00BC68AA">
      <w:pPr>
        <w:jc w:val="center"/>
        <w:rPr>
          <w:b/>
          <w:i/>
        </w:rPr>
      </w:pPr>
      <w:r>
        <w:rPr>
          <w:b/>
          <w:i/>
        </w:rPr>
        <w:t>2020</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CF2372" w:rsidRPr="00AF59E0" w:rsidRDefault="00BA2DE6" w:rsidP="00CF2372">
      <w:pPr>
        <w:jc w:val="both"/>
        <w:rPr>
          <w:i/>
          <w:sz w:val="28"/>
          <w:szCs w:val="28"/>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A2DE6" w:rsidRPr="0032412C" w:rsidRDefault="00260F44" w:rsidP="005C2C66">
      <w:pPr>
        <w:jc w:val="both"/>
      </w:pPr>
      <w:r w:rsidRPr="0032412C">
        <w:t xml:space="preserve">Федерального закона от 26 июля </w:t>
      </w:r>
      <w:smartTag w:uri="urn:schemas-microsoft-com:office:smarttags" w:element="metricconverter">
        <w:smartTagPr>
          <w:attr w:name="ProductID" w:val="2006 г"/>
        </w:smartTagPr>
        <w:r w:rsidRPr="0032412C">
          <w:t>2006 г</w:t>
        </w:r>
      </w:smartTag>
      <w:r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421D6D" w:rsidP="00CF2372">
            <w:pPr>
              <w:jc w:val="both"/>
              <w:rPr>
                <w:i/>
                <w:sz w:val="28"/>
                <w:szCs w:val="28"/>
              </w:rPr>
            </w:pPr>
            <w:r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A2DE6" w:rsidRPr="0032412C" w:rsidRDefault="00BA2DE6" w:rsidP="0032412C">
            <w:pPr>
              <w:rPr>
                <w:highlight w:val="red"/>
              </w:rPr>
            </w:pPr>
          </w:p>
        </w:tc>
      </w:tr>
      <w:tr w:rsidR="00BA2DE6" w:rsidRPr="00325C42"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1D6D" w:rsidRPr="00B16687" w:rsidRDefault="00421D6D" w:rsidP="00421D6D">
            <w:pPr>
              <w:spacing w:line="300" w:lineRule="auto"/>
              <w:ind w:right="137"/>
              <w:jc w:val="both"/>
            </w:pPr>
            <w:r w:rsidRPr="00B16687">
              <w:t xml:space="preserve">Муниципальное автономное дошкольное образовательное учреждение «Шугаровский центр развития ребенка - детский сад «Колосок» </w:t>
            </w:r>
          </w:p>
          <w:p w:rsidR="00421D6D" w:rsidRPr="00B16687" w:rsidRDefault="00421D6D" w:rsidP="00421D6D">
            <w:pPr>
              <w:autoSpaceDE w:val="0"/>
              <w:ind w:right="57"/>
              <w:jc w:val="both"/>
            </w:pPr>
            <w:r w:rsidRPr="00B16687">
              <w:rPr>
                <w:u w:val="single"/>
              </w:rPr>
              <w:t>Место нахождения:</w:t>
            </w:r>
            <w:r w:rsidRPr="00B16687">
              <w:t>142830, Российская Федерация, Московская обл., городской округ Ступино, с.Шугарово, ул. Совхозная, владение 3</w:t>
            </w:r>
          </w:p>
          <w:p w:rsidR="00421D6D" w:rsidRPr="00B16687" w:rsidRDefault="00421D6D" w:rsidP="00421D6D">
            <w:pPr>
              <w:autoSpaceDE w:val="0"/>
              <w:ind w:right="57"/>
              <w:jc w:val="both"/>
            </w:pPr>
            <w:r w:rsidRPr="00B16687">
              <w:rPr>
                <w:u w:val="single"/>
              </w:rPr>
              <w:t>Почтовый адрес:</w:t>
            </w:r>
            <w:r w:rsidRPr="00B16687">
              <w:t>142830, Российская Федерация, Московская обл., городской округ Ступино, с.Шугарово, ул. Совхозная, владение 3</w:t>
            </w:r>
          </w:p>
          <w:p w:rsidR="00421D6D" w:rsidRPr="00B16687" w:rsidRDefault="00421D6D" w:rsidP="00421D6D">
            <w:pPr>
              <w:spacing w:line="300" w:lineRule="auto"/>
              <w:ind w:right="137"/>
              <w:jc w:val="both"/>
            </w:pPr>
            <w:r w:rsidRPr="00B16687">
              <w:rPr>
                <w:u w:val="single"/>
              </w:rPr>
              <w:t xml:space="preserve">Электронная почта: </w:t>
            </w:r>
            <w:hyperlink r:id="rId8" w:history="1">
              <w:r w:rsidRPr="00B16687">
                <w:t>schug.kolosok@yandex.ru</w:t>
              </w:r>
            </w:hyperlink>
          </w:p>
          <w:p w:rsidR="00BA2DE6" w:rsidRPr="000145AB"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421D6D" w:rsidP="00432D0C">
            <w:pPr>
              <w:jc w:val="both"/>
              <w:rPr>
                <w:highlight w:val="red"/>
                <w:lang w:val="en-US"/>
              </w:rPr>
            </w:pPr>
            <w:r w:rsidRPr="00B16687">
              <w:rPr>
                <w:color w:val="000000"/>
              </w:rPr>
              <w:t>8 (496</w:t>
            </w:r>
            <w:r w:rsidRPr="00B16687">
              <w:t>64)97-210</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9147EA"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B346A0" w:rsidP="00D13A14">
            <w:r>
              <w:t>Собственные средств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346A0" w:rsidP="00432D0C">
            <w:pPr>
              <w:spacing w:line="0" w:lineRule="atLeast"/>
              <w:jc w:val="both"/>
            </w:pPr>
            <w:r w:rsidRPr="00B346A0">
              <w:rPr>
                <w:lang w:eastAsia="ar-SA"/>
              </w:rPr>
              <w:t>Поставка моноблок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421D6D" w:rsidP="005C2C66">
            <w:pPr>
              <w:jc w:val="both"/>
            </w:pPr>
            <w:r w:rsidRPr="00B16687">
              <w:t>142830, Российская Федерация, Московская обл., городской округ Ступино, с.Шугарово, ул. Совхозная, владение 3</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 xml:space="preserve">Количество поставляемого товара, объема выполняемой работы, оказываемой услуги, а также краткое описание предмета </w:t>
            </w:r>
            <w:r w:rsidRPr="00514EE7">
              <w:lastRenderedPageBreak/>
              <w:t>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lastRenderedPageBreak/>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B346A0" w:rsidP="004C3CF6">
            <w:pPr>
              <w:jc w:val="both"/>
              <w:rPr>
                <w:b/>
                <w:i/>
              </w:rPr>
            </w:pPr>
            <w:r>
              <w:rPr>
                <w:rFonts w:eastAsia="Calibri"/>
                <w:iCs/>
                <w:lang w:eastAsia="en-US"/>
              </w:rPr>
              <w:t>41 84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сорок одна тысяча восемьсот</w:t>
            </w:r>
            <w:r w:rsidR="000B3E69">
              <w:rPr>
                <w:rFonts w:eastAsia="Calibri"/>
                <w:b/>
                <w:i/>
                <w:iCs/>
                <w:lang w:eastAsia="en-US"/>
              </w:rPr>
              <w:t xml:space="preserve">) </w:t>
            </w:r>
            <w:r w:rsidR="00514EE7" w:rsidRPr="00514EE7">
              <w:rPr>
                <w:rFonts w:eastAsia="Calibri"/>
                <w:iCs/>
                <w:lang w:eastAsia="en-US"/>
              </w:rPr>
              <w:t>рубл</w:t>
            </w:r>
            <w:r w:rsidR="000B3E69">
              <w:rPr>
                <w:rFonts w:eastAsia="Calibri"/>
                <w:iCs/>
                <w:lang w:eastAsia="en-US"/>
              </w:rPr>
              <w:t>ей</w:t>
            </w:r>
            <w:r w:rsidR="00514EE7" w:rsidRPr="00514EE7">
              <w:rPr>
                <w:rFonts w:eastAsia="Calibri"/>
                <w:b/>
                <w:iCs/>
                <w:lang w:eastAsia="en-US"/>
              </w:rPr>
              <w:t xml:space="preserve"> </w:t>
            </w:r>
            <w:r w:rsidR="000B3E69">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9147EA"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346A0" w:rsidP="00791902">
            <w:pPr>
              <w:autoSpaceDE w:val="0"/>
              <w:autoSpaceDN w:val="0"/>
              <w:adjustRightInd w:val="0"/>
              <w:jc w:val="both"/>
            </w:pPr>
            <w:r>
              <w:t>09.07.2020</w:t>
            </w:r>
            <w:r w:rsidR="00CC062C" w:rsidRPr="00B346A0">
              <w:t xml:space="preserve"> г.</w:t>
            </w:r>
            <w:r w:rsidR="00157137" w:rsidRPr="00B346A0">
              <w:t xml:space="preserve"> в</w:t>
            </w:r>
            <w:r w:rsidR="00CC062C" w:rsidRPr="00B346A0">
              <w:t xml:space="preserve"> </w:t>
            </w:r>
            <w:r w:rsidR="00325C42" w:rsidRPr="00B346A0">
              <w:t>1</w:t>
            </w:r>
            <w:r>
              <w:t>2</w:t>
            </w:r>
            <w:r w:rsidR="00CC062C" w:rsidRPr="00B346A0">
              <w:t>:</w:t>
            </w:r>
            <w:r w:rsidR="000145AB" w:rsidRPr="00B346A0">
              <w:t>0</w:t>
            </w:r>
            <w:r w:rsidR="00CC062C" w:rsidRPr="00B346A0">
              <w:t>0</w:t>
            </w:r>
            <w:r w:rsidR="00157137" w:rsidRPr="00B346A0">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0B3E69" w:rsidP="00B346A0">
            <w:pPr>
              <w:jc w:val="both"/>
            </w:pPr>
            <w:r w:rsidRPr="00B346A0">
              <w:t>16</w:t>
            </w:r>
            <w:r w:rsidR="00791902" w:rsidRPr="00B346A0">
              <w:t>.</w:t>
            </w:r>
            <w:r w:rsidR="000145AB" w:rsidRPr="00B346A0">
              <w:t>0</w:t>
            </w:r>
            <w:r w:rsidR="00B346A0">
              <w:t>7.2020</w:t>
            </w:r>
            <w:r w:rsidR="00CC062C" w:rsidRPr="00B346A0">
              <w:t xml:space="preserve"> г </w:t>
            </w:r>
            <w:r w:rsidR="00157137" w:rsidRPr="00B346A0">
              <w:t xml:space="preserve">в </w:t>
            </w:r>
            <w:r w:rsidR="00265DE7" w:rsidRPr="00B346A0">
              <w:t>1</w:t>
            </w:r>
            <w:r w:rsidR="00B346A0">
              <w:t>2</w:t>
            </w:r>
            <w:r w:rsidR="00CC062C" w:rsidRPr="00B346A0">
              <w:t>:00</w:t>
            </w:r>
            <w:r w:rsidR="00157137" w:rsidRPr="00B346A0">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421D6D" w:rsidRPr="00B16687">
              <w:t>142830, Российская Федерация, Московская обл., городской округ Ступино, с.Шугарово, ул. Совхозная, владение 3</w:t>
            </w:r>
          </w:p>
          <w:p w:rsidR="00CC062C" w:rsidRPr="00A01336" w:rsidRDefault="000B3E69" w:rsidP="00CC062C">
            <w:pPr>
              <w:jc w:val="both"/>
            </w:pPr>
            <w:r w:rsidRPr="00B346A0">
              <w:t>16</w:t>
            </w:r>
            <w:r w:rsidR="00791902" w:rsidRPr="00B346A0">
              <w:t>.0</w:t>
            </w:r>
            <w:r w:rsidR="00B346A0">
              <w:t>7.2020</w:t>
            </w:r>
            <w:r w:rsidR="00157137" w:rsidRPr="00B346A0">
              <w:t xml:space="preserve"> г. в</w:t>
            </w:r>
            <w:r w:rsidR="00CC062C" w:rsidRPr="00B346A0">
              <w:t xml:space="preserve"> </w:t>
            </w:r>
            <w:r w:rsidR="00265DE7" w:rsidRPr="00B346A0">
              <w:t>1</w:t>
            </w:r>
            <w:r w:rsidR="00B346A0">
              <w:t>4</w:t>
            </w:r>
            <w:r w:rsidR="00CC062C" w:rsidRPr="00B346A0">
              <w:t>:</w:t>
            </w:r>
            <w:r w:rsidR="00B346A0">
              <w:t>0</w:t>
            </w:r>
            <w:r w:rsidR="005013CB" w:rsidRPr="00B346A0">
              <w:t>0</w:t>
            </w:r>
            <w:r w:rsidR="00157137" w:rsidRPr="00B346A0">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r w:rsidRPr="00C834BD">
              <w:lastRenderedPageBreak/>
              <w:t>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lastRenderedPageBreak/>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w:t>
            </w:r>
            <w:r w:rsidRPr="00BC6616">
              <w:lastRenderedPageBreak/>
              <w:t>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2A2BC2">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w:t>
            </w:r>
            <w:r w:rsidRPr="002A2BC2">
              <w:rPr>
                <w:rFonts w:ascii="Times New Roman" w:hAnsi="Times New Roman" w:cs="Times New Roman"/>
                <w:sz w:val="24"/>
                <w:szCs w:val="24"/>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w:t>
            </w:r>
            <w:r w:rsidRPr="002A2BC2">
              <w:rPr>
                <w:rFonts w:ascii="Times New Roman" w:hAnsi="Times New Roman" w:cs="Times New Roman"/>
                <w:sz w:val="24"/>
                <w:szCs w:val="24"/>
              </w:rPr>
              <w:lastRenderedPageBreak/>
              <w:t>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w:t>
            </w:r>
            <w:r w:rsidRPr="00ED7D66">
              <w:rPr>
                <w:rFonts w:ascii="Times New Roman" w:hAnsi="Times New Roman" w:cs="Times New Roman"/>
                <w:sz w:val="24"/>
                <w:szCs w:val="24"/>
              </w:rPr>
              <w:lastRenderedPageBreak/>
              <w:t>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w:t>
            </w:r>
            <w:r w:rsidRPr="00ED7D66">
              <w:rPr>
                <w:sz w:val="24"/>
                <w:szCs w:val="24"/>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w:t>
            </w:r>
            <w:r w:rsidRPr="00ED7D66">
              <w:rPr>
                <w:rFonts w:ascii="Times New Roman" w:hAnsi="Times New Roman" w:cs="Times New Roman"/>
                <w:sz w:val="24"/>
                <w:szCs w:val="24"/>
              </w:rPr>
              <w:lastRenderedPageBreak/>
              <w:t>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w:t>
            </w:r>
            <w:r w:rsidRPr="00C022DC">
              <w:lastRenderedPageBreak/>
              <w:t xml:space="preserve">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w:t>
            </w:r>
            <w:r w:rsidRPr="00C022DC">
              <w:lastRenderedPageBreak/>
              <w:t>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 xml:space="preserve">Сведения о приоритете товаров российского происхождения, работ, услуг, выполняемых, оказываемых </w:t>
            </w:r>
            <w:r w:rsidRPr="00BC6616">
              <w:rPr>
                <w:rFonts w:eastAsia="Calibri"/>
              </w:rPr>
              <w:lastRenderedPageBreak/>
              <w:t>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 xml:space="preserve">Обоснование начальной (максимальной) </w:t>
            </w:r>
            <w:r w:rsidR="00970905" w:rsidRPr="005013CB">
              <w:lastRenderedPageBreak/>
              <w:t>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lastRenderedPageBreak/>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lastRenderedPageBreak/>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w:t>
            </w:r>
            <w:r w:rsidRPr="00404E6C">
              <w:rPr>
                <w:spacing w:val="-1"/>
              </w:rPr>
              <w:lastRenderedPageBreak/>
              <w:t xml:space="preserve">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w:t>
      </w:r>
      <w:r w:rsidR="00E7217F" w:rsidRPr="008F09FC">
        <w:rPr>
          <w:rFonts w:ascii="Times New Roman" w:hAnsi="Times New Roman" w:cs="Times New Roman"/>
          <w:sz w:val="24"/>
          <w:szCs w:val="24"/>
        </w:rPr>
        <w:lastRenderedPageBreak/>
        <w:t>компетенции которого относятся вопросы, требующие экспертного мнения.</w:t>
      </w:r>
    </w:p>
    <w:p w:rsidR="00CF2372" w:rsidRPr="00421D6D" w:rsidRDefault="00150D3A" w:rsidP="00421D6D">
      <w:pPr>
        <w:spacing w:line="300" w:lineRule="auto"/>
        <w:ind w:right="137"/>
        <w:jc w:val="both"/>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lastRenderedPageBreak/>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421D6D" w:rsidRPr="00B16687" w:rsidRDefault="0073309F" w:rsidP="00421D6D">
      <w:pPr>
        <w:spacing w:line="300" w:lineRule="auto"/>
        <w:ind w:right="137"/>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p>
    <w:p w:rsidR="00CF2372" w:rsidRPr="00AF59E0" w:rsidRDefault="00CF2372" w:rsidP="00CF2372">
      <w:pPr>
        <w:jc w:val="both"/>
        <w:rPr>
          <w:i/>
          <w:sz w:val="28"/>
          <w:szCs w:val="28"/>
        </w:rPr>
      </w:pPr>
      <w:r w:rsidRPr="00AF59E0">
        <w:t>городского округа Ступино Московской области</w:t>
      </w:r>
    </w:p>
    <w:p w:rsidR="0073309F" w:rsidRPr="0059733D" w:rsidRDefault="0073309F" w:rsidP="0073309F">
      <w:pPr>
        <w:widowControl w:val="0"/>
        <w:autoSpaceDE w:val="0"/>
        <w:autoSpaceDN w:val="0"/>
        <w:ind w:firstLine="709"/>
        <w:jc w:val="both"/>
      </w:pP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F2372" w:rsidRPr="00421D6D" w:rsidRDefault="0073309F" w:rsidP="00421D6D">
      <w:pPr>
        <w:spacing w:line="300" w:lineRule="auto"/>
        <w:ind w:right="137"/>
        <w:jc w:val="both"/>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73309F" w:rsidRPr="0059733D" w:rsidRDefault="00CF2372" w:rsidP="00CF2372">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w:t>
      </w:r>
      <w:r w:rsidR="0073309F"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осуществляет одно из </w:t>
      </w:r>
      <w:r w:rsidRPr="0059733D">
        <w:rPr>
          <w:rFonts w:ascii="Times New Roman" w:hAnsi="Times New Roman" w:cs="Times New Roman"/>
          <w:sz w:val="24"/>
          <w:szCs w:val="24"/>
        </w:rPr>
        <w:lastRenderedPageBreak/>
        <w:t>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421D6D">
      <w:pPr>
        <w:spacing w:line="300" w:lineRule="auto"/>
        <w:ind w:right="137"/>
        <w:jc w:val="both"/>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4C62BC" w:rsidRPr="00F226AB">
        <w:t>городского округа Ступино Московской области</w:t>
      </w:r>
      <w:r w:rsidR="004C62BC" w:rsidRPr="0059733D">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B346A0">
      <w:pPr>
        <w:pStyle w:val="a3"/>
        <w:autoSpaceDE w:val="0"/>
      </w:pP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CF2372" w:rsidRPr="00421D6D" w:rsidRDefault="00B55274" w:rsidP="00421D6D">
      <w:pPr>
        <w:spacing w:line="300" w:lineRule="auto"/>
        <w:ind w:right="137"/>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55274" w:rsidRPr="00940E5C" w:rsidRDefault="00B55274" w:rsidP="00B55274">
      <w:pPr>
        <w:pStyle w:val="Default"/>
        <w:tabs>
          <w:tab w:val="left" w:pos="567"/>
        </w:tabs>
        <w:ind w:left="644"/>
        <w:jc w:val="both"/>
      </w:pPr>
    </w:p>
    <w:p w:rsidR="00B55274" w:rsidRPr="00421D6D" w:rsidRDefault="00B55274" w:rsidP="00421D6D">
      <w:pPr>
        <w:spacing w:line="300" w:lineRule="auto"/>
        <w:ind w:right="137"/>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21D6D" w:rsidRPr="00B16687">
        <w:t xml:space="preserve">Муниципальное автономное дошкольное образовательное учреждение </w:t>
      </w:r>
      <w:r w:rsidR="00421D6D" w:rsidRPr="00B16687">
        <w:lastRenderedPageBreak/>
        <w:t xml:space="preserve">«Шугаровский центр развития ребенка - детский сад «Колосок» </w:t>
      </w:r>
      <w:r w:rsidR="00CF2372" w:rsidRPr="00AF59E0">
        <w:t>городского округа Ступино Московской области</w:t>
      </w:r>
      <w:r w:rsidR="00CF2372">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CF2372" w:rsidRPr="00421D6D" w:rsidRDefault="00B55274" w:rsidP="00421D6D">
      <w:pPr>
        <w:spacing w:line="300" w:lineRule="auto"/>
        <w:ind w:right="137"/>
        <w:jc w:val="both"/>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CF2372" w:rsidRPr="00421D6D" w:rsidRDefault="00B55274" w:rsidP="00421D6D">
      <w:pPr>
        <w:spacing w:line="300" w:lineRule="auto"/>
        <w:ind w:right="137"/>
        <w:jc w:val="both"/>
      </w:pPr>
      <w:r w:rsidRPr="00940E5C">
        <w:rPr>
          <w:rStyle w:val="FontStyle42"/>
        </w:rPr>
        <w:t xml:space="preserve">конфликта интересов, под которым понимаются случаи, при которых руководитель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B55274" w:rsidRPr="00940E5C" w:rsidRDefault="00B55274" w:rsidP="00B55274">
      <w:pPr>
        <w:pStyle w:val="Default"/>
        <w:tabs>
          <w:tab w:val="left" w:pos="567"/>
        </w:tabs>
        <w:ind w:left="644"/>
        <w:jc w:val="both"/>
        <w:rPr>
          <w:rStyle w:val="FontStyle42"/>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lastRenderedPageBreak/>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B346A0">
      <w:pPr>
        <w:pStyle w:val="a3"/>
        <w:autoSpaceDE w:val="0"/>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421D6D" w:rsidRPr="00B16687" w:rsidRDefault="00A12FD3" w:rsidP="00421D6D">
      <w:pPr>
        <w:spacing w:line="300" w:lineRule="auto"/>
        <w:ind w:right="137"/>
        <w:jc w:val="both"/>
      </w:pPr>
      <w:r w:rsidRPr="00A12FD3">
        <w:t xml:space="preserve">даю согласие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p>
    <w:p w:rsidR="00CF2372" w:rsidRPr="00421D6D" w:rsidRDefault="00CF2372" w:rsidP="00421D6D">
      <w:pPr>
        <w:spacing w:line="300" w:lineRule="auto"/>
        <w:ind w:right="137"/>
        <w:jc w:val="both"/>
      </w:pPr>
      <w:r w:rsidRPr="00AF59E0">
        <w:t>городского округа Ступино Московской области</w:t>
      </w:r>
      <w:r>
        <w:rPr>
          <w:i/>
          <w:sz w:val="28"/>
          <w:szCs w:val="28"/>
        </w:rPr>
        <w:t xml:space="preserve"> </w:t>
      </w:r>
      <w:r w:rsidR="00A12FD3"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Pr="00AF59E0">
        <w:t>городского округа Ступино Московской области</w:t>
      </w:r>
    </w:p>
    <w:p w:rsidR="00A12FD3" w:rsidRPr="00A12FD3" w:rsidRDefault="00A12FD3" w:rsidP="00A12FD3">
      <w:pPr>
        <w:spacing w:line="320" w:lineRule="exact"/>
        <w:ind w:right="-200"/>
      </w:pPr>
      <w:r w:rsidRPr="00A12FD3">
        <w:t>в рамках действующего законодательства РФ.</w:t>
      </w:r>
    </w:p>
    <w:p w:rsidR="00CF2372" w:rsidRPr="00421D6D" w:rsidRDefault="00A12FD3" w:rsidP="00421D6D">
      <w:pPr>
        <w:spacing w:line="300" w:lineRule="auto"/>
        <w:ind w:right="137"/>
        <w:jc w:val="both"/>
      </w:pPr>
      <w:r w:rsidRPr="00A12FD3">
        <w:t xml:space="preserve">Настоящее согласие действует со дня его подписания и передачи в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r w:rsidR="00CF2372">
        <w:rPr>
          <w:i/>
          <w:sz w:val="28"/>
          <w:szCs w:val="28"/>
        </w:rPr>
        <w:t xml:space="preserve"> </w:t>
      </w:r>
      <w:r w:rsidRPr="00A12FD3">
        <w:t xml:space="preserve">моих персональных данных и действует до даты отзыва, направленного мною в письменном виде в </w:t>
      </w:r>
      <w:r w:rsidR="00421D6D" w:rsidRPr="00B16687">
        <w:t xml:space="preserve">Муниципальное автономное дошкольное образовательное учреждение «Шугаровский центр развития ребенка - детский сад «Колосок» </w:t>
      </w:r>
      <w:r w:rsidR="00CF2372" w:rsidRPr="00AF59E0">
        <w:t>городского округа Ступино Московской области</w:t>
      </w:r>
    </w:p>
    <w:p w:rsidR="00A12FD3" w:rsidRPr="00A12FD3" w:rsidRDefault="00A12FD3" w:rsidP="00A12FD3">
      <w:pPr>
        <w:spacing w:line="320" w:lineRule="exact"/>
        <w:ind w:right="-200"/>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B346A0">
      <w:pPr>
        <w:pStyle w:val="a3"/>
        <w:autoSpaceDE w:val="0"/>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9147EA"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B346A0">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EA" w:rsidRDefault="009147EA" w:rsidP="00270664">
      <w:r>
        <w:separator/>
      </w:r>
    </w:p>
  </w:endnote>
  <w:endnote w:type="continuationSeparator" w:id="0">
    <w:p w:rsidR="009147EA" w:rsidRDefault="009147EA"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EA" w:rsidRDefault="009147EA" w:rsidP="00270664">
      <w:r>
        <w:separator/>
      </w:r>
    </w:p>
  </w:footnote>
  <w:footnote w:type="continuationSeparator" w:id="0">
    <w:p w:rsidR="009147EA" w:rsidRDefault="009147EA" w:rsidP="00270664">
      <w:r>
        <w:continuationSeparator/>
      </w:r>
    </w:p>
  </w:footnote>
  <w:footnote w:id="1">
    <w:p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B10E9"/>
    <w:rsid w:val="000B212D"/>
    <w:rsid w:val="000B303A"/>
    <w:rsid w:val="000B3E69"/>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C4E5F"/>
    <w:rsid w:val="002D347A"/>
    <w:rsid w:val="002D44F7"/>
    <w:rsid w:val="002D7812"/>
    <w:rsid w:val="002F0258"/>
    <w:rsid w:val="002F6867"/>
    <w:rsid w:val="00302ABF"/>
    <w:rsid w:val="00303608"/>
    <w:rsid w:val="003048CE"/>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5C6"/>
    <w:rsid w:val="003B0F62"/>
    <w:rsid w:val="003E1772"/>
    <w:rsid w:val="003F5A72"/>
    <w:rsid w:val="00404E6C"/>
    <w:rsid w:val="004112C8"/>
    <w:rsid w:val="00412A65"/>
    <w:rsid w:val="00421D6D"/>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402D1"/>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147EA"/>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346A0"/>
    <w:rsid w:val="00B41944"/>
    <w:rsid w:val="00B46199"/>
    <w:rsid w:val="00B508AF"/>
    <w:rsid w:val="00B55274"/>
    <w:rsid w:val="00B77165"/>
    <w:rsid w:val="00B94B88"/>
    <w:rsid w:val="00BA2546"/>
    <w:rsid w:val="00BA2DE6"/>
    <w:rsid w:val="00BB239A"/>
    <w:rsid w:val="00BC033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2372"/>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005F"/>
    <w:rsid w:val="00ED5522"/>
    <w:rsid w:val="00ED79F3"/>
    <w:rsid w:val="00ED7D66"/>
    <w:rsid w:val="00EE0485"/>
    <w:rsid w:val="00EE258E"/>
    <w:rsid w:val="00EE5DA5"/>
    <w:rsid w:val="00EE60C6"/>
    <w:rsid w:val="00F34FF1"/>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g.kolosok@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DF64-CC64-4802-AD69-607370DC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0499</Words>
  <Characters>5984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0</cp:revision>
  <cp:lastPrinted>2018-11-29T11:27:00Z</cp:lastPrinted>
  <dcterms:created xsi:type="dcterms:W3CDTF">2019-01-24T08:21:00Z</dcterms:created>
  <dcterms:modified xsi:type="dcterms:W3CDTF">2020-07-08T07:47:00Z</dcterms:modified>
</cp:coreProperties>
</file>